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B3AD3" w:rsidRDefault="00D40C0D" w:rsidP="00A0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B3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B3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7C34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B3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 w:rsidRPr="004B3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0929C4" w:rsidRPr="004B3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281D5A" w:rsidRPr="004B3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4420D" w:rsidRPr="004B3AD3" w:rsidRDefault="00D4420D" w:rsidP="00A0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B3AD3" w:rsidRDefault="00D40C0D" w:rsidP="00A009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AD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B3AD3" w:rsidRDefault="00D75BE2" w:rsidP="00A00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41F" w:rsidRDefault="007C348F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B3AD3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B3AD3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4B3AD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4B3AD3">
        <w:rPr>
          <w:rFonts w:ascii="Times New Roman" w:hAnsi="Times New Roman" w:cs="Times New Roman"/>
          <w:sz w:val="28"/>
          <w:szCs w:val="28"/>
        </w:rPr>
        <w:t xml:space="preserve">011, </w:t>
      </w:r>
      <w:r w:rsidR="00E628C4" w:rsidRPr="004B3AD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 w:rsidRPr="004B3AD3">
        <w:rPr>
          <w:rFonts w:ascii="Times New Roman" w:hAnsi="Times New Roman" w:cs="Times New Roman"/>
          <w:sz w:val="28"/>
          <w:szCs w:val="28"/>
        </w:rPr>
        <w:t xml:space="preserve">027, </w:t>
      </w:r>
      <w:r w:rsidR="00177847" w:rsidRPr="004B3A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4B3AD3">
        <w:rPr>
          <w:rFonts w:ascii="Times New Roman" w:hAnsi="Times New Roman" w:cs="Times New Roman"/>
          <w:sz w:val="28"/>
          <w:szCs w:val="28"/>
        </w:rPr>
        <w:t>0</w:t>
      </w:r>
      <w:r w:rsidR="00281D5A" w:rsidRPr="004B3AD3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6242D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81D5A" w:rsidRPr="004B3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81D5A" w:rsidRPr="004B3A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9</w:t>
      </w:r>
      <w:r w:rsidR="00A64902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B3AD3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B3AD3">
        <w:rPr>
          <w:rFonts w:ascii="Times New Roman" w:hAnsi="Times New Roman" w:cs="Times New Roman"/>
          <w:sz w:val="28"/>
          <w:szCs w:val="28"/>
        </w:rPr>
        <w:t>их</w:t>
      </w:r>
      <w:r w:rsidR="00D75BE2" w:rsidRPr="004B3AD3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B3AD3">
        <w:rPr>
          <w:rFonts w:ascii="Times New Roman" w:hAnsi="Times New Roman" w:cs="Times New Roman"/>
          <w:sz w:val="28"/>
          <w:szCs w:val="28"/>
        </w:rPr>
        <w:t>ів</w:t>
      </w:r>
      <w:r w:rsidR="00D75BE2" w:rsidRPr="004B3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41F" w:rsidRDefault="00EF434D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F90481" w:rsidRPr="004B3A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0481" w:rsidRPr="004B3AD3">
        <w:rPr>
          <w:rFonts w:ascii="Times New Roman" w:hAnsi="Times New Roman" w:cs="Times New Roman"/>
          <w:sz w:val="28"/>
          <w:szCs w:val="28"/>
        </w:rPr>
        <w:t>0</w:t>
      </w:r>
      <w:r w:rsidR="00F90481" w:rsidRPr="004B3AD3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90481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90481" w:rsidRPr="004B3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90481" w:rsidRPr="004B3A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9</w:t>
      </w:r>
      <w:r w:rsidRPr="004B3AD3">
        <w:rPr>
          <w:rFonts w:ascii="Times New Roman" w:hAnsi="Times New Roman" w:cs="Times New Roman"/>
          <w:sz w:val="28"/>
          <w:szCs w:val="28"/>
        </w:rPr>
        <w:t xml:space="preserve"> не </w:t>
      </w:r>
      <w:r w:rsidR="00EA0FDC">
        <w:rPr>
          <w:rFonts w:ascii="Times New Roman" w:hAnsi="Times New Roman" w:cs="Times New Roman"/>
          <w:sz w:val="28"/>
          <w:szCs w:val="28"/>
        </w:rPr>
        <w:t>має</w:t>
      </w:r>
      <w:r w:rsidRPr="004B3AD3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6D54D3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B3AD3">
        <w:rPr>
          <w:rFonts w:ascii="Times New Roman" w:hAnsi="Times New Roman" w:cs="Times New Roman"/>
          <w:sz w:val="28"/>
          <w:szCs w:val="28"/>
        </w:rPr>
        <w:t>#</w:t>
      </w:r>
      <w:r w:rsidR="006D54D3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E494F" w:rsidRPr="004B3A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1341F" w:rsidRDefault="00DB240D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41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1A05F4" w:rsidRPr="00F13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A05F4" w:rsidRPr="00F1341F">
        <w:rPr>
          <w:rFonts w:ascii="Times New Roman" w:hAnsi="Times New Roman" w:cs="Times New Roman"/>
          <w:sz w:val="28"/>
          <w:szCs w:val="28"/>
          <w:lang w:val="ru-RU"/>
        </w:rPr>
        <w:t>027</w:t>
      </w:r>
      <w:r w:rsidRPr="00F1341F">
        <w:rPr>
          <w:rFonts w:ascii="Times New Roman" w:hAnsi="Times New Roman" w:cs="Times New Roman"/>
          <w:sz w:val="28"/>
          <w:szCs w:val="28"/>
        </w:rPr>
        <w:t xml:space="preserve"> дорівню</w:t>
      </w:r>
      <w:r w:rsidR="001A05F4" w:rsidRPr="00F1341F">
        <w:rPr>
          <w:rFonts w:ascii="Times New Roman" w:hAnsi="Times New Roman" w:cs="Times New Roman"/>
          <w:sz w:val="28"/>
          <w:szCs w:val="28"/>
        </w:rPr>
        <w:t xml:space="preserve">є 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F015F6"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A05F4"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“05”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1341F" w:rsidRDefault="00CB40BA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41F">
        <w:rPr>
          <w:rFonts w:ascii="Times New Roman" w:hAnsi="Times New Roman" w:cs="Times New Roman"/>
          <w:sz w:val="28"/>
          <w:szCs w:val="28"/>
        </w:rPr>
        <w:t>К</w:t>
      </w:r>
      <w:r w:rsidRPr="00F1341F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C45B53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F1341F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Pr="00F13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341F">
        <w:rPr>
          <w:rFonts w:ascii="Times New Roman" w:hAnsi="Times New Roman" w:cs="Times New Roman"/>
          <w:sz w:val="28"/>
          <w:szCs w:val="28"/>
        </w:rPr>
        <w:t>011</w:t>
      </w:r>
      <w:r w:rsidRPr="00F13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41F">
        <w:rPr>
          <w:rFonts w:ascii="Times New Roman" w:hAnsi="Times New Roman" w:cs="Times New Roman"/>
          <w:sz w:val="28"/>
          <w:szCs w:val="28"/>
        </w:rPr>
        <w:t>(</w:t>
      </w:r>
      <w:r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3D0567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F1341F">
        <w:rPr>
          <w:rFonts w:ascii="Times New Roman" w:hAnsi="Times New Roman" w:cs="Times New Roman"/>
          <w:sz w:val="28"/>
          <w:szCs w:val="28"/>
        </w:rPr>
        <w:t>),</w:t>
      </w:r>
      <w:r w:rsidRPr="00F134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3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341F">
        <w:rPr>
          <w:rFonts w:ascii="Times New Roman" w:hAnsi="Times New Roman" w:cs="Times New Roman"/>
          <w:sz w:val="28"/>
          <w:szCs w:val="28"/>
        </w:rPr>
        <w:t>027 (</w:t>
      </w:r>
      <w:r w:rsidR="008A168B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</w:t>
      </w:r>
      <w:r w:rsidR="003D0567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 вимог до платоспроможності страховиків</w:t>
      </w:r>
      <w:r w:rsidRPr="00F1341F">
        <w:rPr>
          <w:rFonts w:ascii="Times New Roman" w:hAnsi="Times New Roman" w:cs="Times New Roman"/>
          <w:sz w:val="28"/>
          <w:szCs w:val="28"/>
        </w:rPr>
        <w:t xml:space="preserve">), 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551BE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</w:t>
      </w:r>
      <w:r w:rsidRPr="00F1341F">
        <w:rPr>
          <w:rFonts w:ascii="Times New Roman" w:hAnsi="Times New Roman" w:cs="Times New Roman"/>
          <w:sz w:val="28"/>
          <w:szCs w:val="28"/>
        </w:rPr>
        <w:t>(</w:t>
      </w:r>
      <w:r w:rsidR="009551BE" w:rsidRPr="00F1341F">
        <w:rPr>
          <w:rFonts w:ascii="Times New Roman" w:hAnsi="Times New Roman" w:cs="Times New Roman"/>
          <w:sz w:val="28"/>
          <w:szCs w:val="28"/>
        </w:rPr>
        <w:t>код ознаки пов’язаної особи</w:t>
      </w:r>
      <w:r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551BE" w:rsidRPr="00F134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551BE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189</w:t>
      </w:r>
      <w:r w:rsidRPr="00F1341F">
        <w:rPr>
          <w:rFonts w:ascii="Times New Roman" w:hAnsi="Times New Roman" w:cs="Times New Roman"/>
          <w:sz w:val="28"/>
          <w:szCs w:val="28"/>
        </w:rPr>
        <w:t xml:space="preserve"> (</w:t>
      </w:r>
      <w:r w:rsidR="009551BE" w:rsidRPr="00F1341F">
        <w:rPr>
          <w:rFonts w:ascii="Times New Roman" w:hAnsi="Times New Roman" w:cs="Times New Roman"/>
          <w:sz w:val="28"/>
          <w:szCs w:val="28"/>
        </w:rPr>
        <w:t>код початкового строку заборгованості</w:t>
      </w:r>
      <w:r w:rsidRPr="00F1341F">
        <w:rPr>
          <w:rFonts w:ascii="Times New Roman" w:hAnsi="Times New Roman" w:cs="Times New Roman"/>
          <w:sz w:val="28"/>
          <w:szCs w:val="28"/>
        </w:rPr>
        <w:t>).</w:t>
      </w:r>
    </w:p>
    <w:p w:rsidR="00142353" w:rsidRPr="00F1341F" w:rsidRDefault="00142353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41F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A04466" w:rsidRPr="004B3AD3" w:rsidRDefault="00A04466" w:rsidP="00A009B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B3AD3" w:rsidRDefault="00787120" w:rsidP="00A009B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AD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9F5AAD" w:rsidRDefault="009F5AAD" w:rsidP="009F5AAD">
      <w:pPr>
        <w:pStyle w:val="a3"/>
        <w:numPr>
          <w:ilvl w:val="0"/>
          <w:numId w:val="26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011</w:t>
      </w:r>
      <w:r w:rsidRPr="002119F7">
        <w:rPr>
          <w:rFonts w:ascii="Times New Roman" w:hAnsi="Times New Roman" w:cs="Times New Roman"/>
          <w:sz w:val="28"/>
          <w:szCs w:val="28"/>
        </w:rPr>
        <w:t xml:space="preserve"> (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119F7">
        <w:rPr>
          <w:rFonts w:ascii="Times New Roman" w:hAnsi="Times New Roman" w:cs="Times New Roman"/>
          <w:sz w:val="28"/>
          <w:szCs w:val="28"/>
        </w:rPr>
        <w:t>)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27 (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дотримання  вимог до платоспроможності страхов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S189 (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заборгова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9F5AAD">
        <w:rPr>
          <w:rFonts w:ascii="Times New Roman" w:hAnsi="Times New Roman" w:cs="Times New Roman"/>
          <w:sz w:val="28"/>
          <w:szCs w:val="28"/>
        </w:rPr>
        <w:t>в довіднику KOD_IR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5AAD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11</w:t>
      </w:r>
      <w:r w:rsidRPr="009F5AAD">
        <w:rPr>
          <w:rFonts w:ascii="Times New Roman" w:hAnsi="Times New Roman" w:cs="Times New Roman"/>
          <w:b/>
          <w:sz w:val="28"/>
          <w:szCs w:val="28"/>
        </w:rPr>
        <w:t>=[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11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27</w:t>
      </w:r>
      <w:r w:rsidRPr="009F5AAD">
        <w:rPr>
          <w:rFonts w:ascii="Times New Roman" w:hAnsi="Times New Roman" w:cs="Times New Roman"/>
          <w:b/>
          <w:sz w:val="28"/>
          <w:szCs w:val="28"/>
        </w:rPr>
        <w:t>=[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27</w:t>
      </w:r>
      <w:r w:rsidRPr="009F5AAD">
        <w:rPr>
          <w:rFonts w:ascii="Times New Roman" w:hAnsi="Times New Roman" w:cs="Times New Roman"/>
          <w:b/>
          <w:sz w:val="28"/>
          <w:szCs w:val="28"/>
        </w:rPr>
        <w:t>]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F5AAD">
        <w:rPr>
          <w:rFonts w:ascii="Times New Roman" w:hAnsi="Times New Roman" w:cs="Times New Roman"/>
          <w:b/>
          <w:sz w:val="28"/>
          <w:szCs w:val="28"/>
        </w:rPr>
        <w:t>189=[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F5AAD">
        <w:rPr>
          <w:rFonts w:ascii="Times New Roman" w:hAnsi="Times New Roman" w:cs="Times New Roman"/>
          <w:b/>
          <w:sz w:val="28"/>
          <w:szCs w:val="28"/>
        </w:rPr>
        <w:t>189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 за довідником KOD_IR</w:t>
      </w:r>
      <w:r>
        <w:rPr>
          <w:rFonts w:ascii="Times New Roman" w:hAnsi="Times New Roman" w:cs="Times New Roman"/>
          <w:b/>
          <w:sz w:val="28"/>
          <w:szCs w:val="28"/>
        </w:rPr>
        <w:t>N2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5AAD">
        <w:rPr>
          <w:rFonts w:ascii="Times New Roman" w:hAnsi="Times New Roman" w:cs="Times New Roman"/>
          <w:b/>
          <w:sz w:val="28"/>
          <w:szCs w:val="28"/>
        </w:rPr>
        <w:t>=…”</w:t>
      </w:r>
      <w:r w:rsidRPr="009F5AAD">
        <w:rPr>
          <w:rFonts w:ascii="Times New Roman" w:hAnsi="Times New Roman" w:cs="Times New Roman"/>
          <w:sz w:val="28"/>
          <w:szCs w:val="28"/>
        </w:rPr>
        <w:t>.</w:t>
      </w:r>
    </w:p>
    <w:p w:rsidR="00C72E81" w:rsidRPr="009F5AAD" w:rsidRDefault="00C72E81" w:rsidP="009F5AAD">
      <w:pPr>
        <w:pStyle w:val="a3"/>
        <w:numPr>
          <w:ilvl w:val="0"/>
          <w:numId w:val="26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AAD">
        <w:rPr>
          <w:rFonts w:ascii="Times New Roman" w:hAnsi="Times New Roman" w:cs="Times New Roman"/>
          <w:sz w:val="28"/>
          <w:szCs w:val="28"/>
        </w:rPr>
        <w:t xml:space="preserve">Перевірка надання інформації за кодом 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их для </w:t>
      </w:r>
      <w:r w:rsidR="00672388"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дотримання  вимог до платоспроможності страховиків 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араметр </w:t>
      </w:r>
      <w:r w:rsidRPr="009F5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9F5AAD" w:rsidRDefault="00E4271B" w:rsidP="009F5AAD">
      <w:pPr>
        <w:pStyle w:val="a3"/>
        <w:numPr>
          <w:ilvl w:val="1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sz w:val="28"/>
          <w:szCs w:val="28"/>
        </w:rPr>
        <w:t xml:space="preserve">Для </w:t>
      </w:r>
      <w:r w:rsidR="00C72E81">
        <w:rPr>
          <w:rFonts w:ascii="Times New Roman" w:hAnsi="Times New Roman" w:cs="Times New Roman"/>
          <w:sz w:val="28"/>
          <w:szCs w:val="28"/>
        </w:rPr>
        <w:t xml:space="preserve">всіх </w:t>
      </w:r>
      <w:r w:rsidRPr="004B3AD3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>значення “05”</w:t>
      </w:r>
      <w:r w:rsidRPr="004B3AD3">
        <w:rPr>
          <w:rFonts w:ascii="Times New Roman" w:hAnsi="Times New Roman" w:cs="Times New Roman"/>
          <w:sz w:val="28"/>
          <w:szCs w:val="28"/>
        </w:rPr>
        <w:t xml:space="preserve"> </w:t>
      </w:r>
      <w:r w:rsidRPr="004B3AD3">
        <w:rPr>
          <w:lang w:val="ru-RU"/>
        </w:rPr>
        <w:t> 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Pr="004B3AD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>027</w:t>
      </w:r>
      <w:r w:rsidR="00BB5D77" w:rsidRPr="004B3A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B5D77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од даних </w:t>
      </w:r>
      <w:r w:rsidR="0067238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рахунку дотримання  вимог до платоспроможності страховиків</w:t>
      </w:r>
      <w:r w:rsidR="00BB5D77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 xml:space="preserve"> має бути надано обов’язково. </w:t>
      </w:r>
      <w:r w:rsidRPr="004B3AD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33A26" w:rsidRPr="00600B2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D016C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а </w:t>
      </w:r>
      <w:proofErr w:type="spellStart"/>
      <w:r w:rsidR="00D016C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казником</w:t>
      </w:r>
      <w:proofErr w:type="spellEnd"/>
      <w:r w:rsidR="00D016C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</w:t>
      </w:r>
      <w:proofErr w:type="spellStart"/>
      <w:r w:rsidR="0010487B">
        <w:rPr>
          <w:rFonts w:ascii="Times New Roman" w:hAnsi="Times New Roman" w:cs="Times New Roman"/>
          <w:b/>
          <w:bCs/>
          <w:sz w:val="28"/>
          <w:szCs w:val="28"/>
        </w:rPr>
        <w:t>начення</w:t>
      </w:r>
      <w:proofErr w:type="spellEnd"/>
      <w:r w:rsidR="00104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7C4" w:rsidRPr="00AC67C4">
        <w:rPr>
          <w:rFonts w:ascii="Times New Roman" w:hAnsi="Times New Roman" w:cs="Times New Roman"/>
          <w:b/>
          <w:sz w:val="28"/>
          <w:szCs w:val="28"/>
          <w:lang w:eastAsia="uk-UA"/>
        </w:rPr>
        <w:t>“05” параметра</w:t>
      </w:r>
      <w:r w:rsidR="00AC67C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B3A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EA0F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надано</w:t>
      </w:r>
      <w:r w:rsidRPr="004B3AD3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0335C" w:rsidRPr="004B3AD3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F33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A26" w:rsidRPr="001B0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0335C" w:rsidRPr="004B3A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3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AD3">
        <w:rPr>
          <w:rFonts w:ascii="Times New Roman" w:hAnsi="Times New Roman" w:cs="Times New Roman"/>
          <w:sz w:val="28"/>
          <w:szCs w:val="28"/>
        </w:rPr>
        <w:t xml:space="preserve">Помилка не є критичною. </w:t>
      </w:r>
    </w:p>
    <w:p w:rsidR="009F5AAD" w:rsidRDefault="00E4271B" w:rsidP="009F5AAD">
      <w:pPr>
        <w:pStyle w:val="a3"/>
        <w:numPr>
          <w:ilvl w:val="1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1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2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3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4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5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F1341F">
        <w:rPr>
          <w:rFonts w:ascii="Times New Roman" w:hAnsi="Times New Roman" w:cs="Times New Roman"/>
          <w:sz w:val="28"/>
          <w:szCs w:val="28"/>
        </w:rPr>
        <w:t>20006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 </w:t>
      </w:r>
      <w:r w:rsidR="006F242F">
        <w:rPr>
          <w:rFonts w:ascii="Times New Roman" w:hAnsi="Times New Roman" w:cs="Times New Roman"/>
          <w:sz w:val="28"/>
          <w:szCs w:val="28"/>
        </w:rPr>
        <w:t xml:space="preserve">значення “05” </w:t>
      </w:r>
      <w:r w:rsidRPr="004B3AD3">
        <w:rPr>
          <w:rFonts w:ascii="Times New Roman" w:hAnsi="Times New Roman" w:cs="Times New Roman"/>
          <w:sz w:val="28"/>
          <w:szCs w:val="28"/>
        </w:rPr>
        <w:t>параметра H027 має бути надано обов’язково для кожного значення H011 (код виду</w:t>
      </w:r>
      <w:r w:rsidR="00672388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4B3AD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701882" w:rsidRPr="00600B2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10487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</w:t>
      </w:r>
      <w:proofErr w:type="spellStart"/>
      <w:r w:rsidR="0010487B">
        <w:rPr>
          <w:rFonts w:ascii="Times New Roman" w:hAnsi="Times New Roman" w:cs="Times New Roman"/>
          <w:b/>
          <w:bCs/>
          <w:sz w:val="28"/>
          <w:szCs w:val="28"/>
        </w:rPr>
        <w:t>начення</w:t>
      </w:r>
      <w:proofErr w:type="spellEnd"/>
      <w:r w:rsidR="00104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87B" w:rsidRPr="00AC67C4">
        <w:rPr>
          <w:rFonts w:ascii="Times New Roman" w:hAnsi="Times New Roman" w:cs="Times New Roman"/>
          <w:b/>
          <w:sz w:val="28"/>
          <w:szCs w:val="28"/>
          <w:lang w:eastAsia="uk-UA"/>
        </w:rPr>
        <w:t>“05” параметра</w:t>
      </w:r>
      <w:r w:rsidR="001048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1048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надано</w:t>
      </w:r>
      <w:r w:rsidRPr="004B3AD3">
        <w:rPr>
          <w:rFonts w:ascii="Times New Roman" w:hAnsi="Times New Roman" w:cs="Times New Roman"/>
          <w:b/>
          <w:sz w:val="28"/>
          <w:szCs w:val="28"/>
        </w:rPr>
        <w:t>. Для аналізу: EKP=… H</w:t>
      </w:r>
      <w:r w:rsidR="00A0335C" w:rsidRPr="004B3AD3">
        <w:rPr>
          <w:rFonts w:ascii="Times New Roman" w:hAnsi="Times New Roman" w:cs="Times New Roman"/>
          <w:b/>
          <w:sz w:val="28"/>
          <w:szCs w:val="28"/>
        </w:rPr>
        <w:t>011=…</w:t>
      </w:r>
      <w:r w:rsidR="00701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82" w:rsidRPr="001B0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0335C" w:rsidRPr="004B3AD3">
        <w:rPr>
          <w:rFonts w:ascii="Times New Roman" w:hAnsi="Times New Roman" w:cs="Times New Roman"/>
          <w:b/>
          <w:sz w:val="28"/>
          <w:szCs w:val="28"/>
        </w:rPr>
        <w:t>.</w:t>
      </w:r>
      <w:r w:rsidRPr="004B3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AD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F6F38" w:rsidRPr="009F5AAD" w:rsidRDefault="003F6F38" w:rsidP="009F5AAD">
      <w:pPr>
        <w:pStyle w:val="a3"/>
        <w:numPr>
          <w:ilvl w:val="1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AA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9F5AAD">
        <w:rPr>
          <w:rFonts w:ascii="Times New Roman" w:hAnsi="Times New Roman" w:cs="Times New Roman"/>
          <w:sz w:val="28"/>
          <w:szCs w:val="28"/>
        </w:rPr>
        <w:t xml:space="preserve">20001, 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9F5AAD">
        <w:rPr>
          <w:rFonts w:ascii="Times New Roman" w:hAnsi="Times New Roman" w:cs="Times New Roman"/>
          <w:sz w:val="28"/>
          <w:szCs w:val="28"/>
        </w:rPr>
        <w:t xml:space="preserve">20002, 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9F5AAD">
        <w:rPr>
          <w:rFonts w:ascii="Times New Roman" w:hAnsi="Times New Roman" w:cs="Times New Roman"/>
          <w:sz w:val="28"/>
          <w:szCs w:val="28"/>
        </w:rPr>
        <w:t xml:space="preserve">20003 значення параметра H027 не </w:t>
      </w:r>
      <w:r w:rsidR="000C48D6" w:rsidRPr="009F5AAD">
        <w:rPr>
          <w:rFonts w:ascii="Times New Roman" w:hAnsi="Times New Roman" w:cs="Times New Roman"/>
          <w:sz w:val="28"/>
          <w:szCs w:val="28"/>
        </w:rPr>
        <w:t>має</w:t>
      </w:r>
      <w:r w:rsidRPr="009F5AAD">
        <w:rPr>
          <w:rFonts w:ascii="Times New Roman" w:hAnsi="Times New Roman" w:cs="Times New Roman"/>
          <w:sz w:val="28"/>
          <w:szCs w:val="28"/>
        </w:rPr>
        <w:t xml:space="preserve"> </w:t>
      </w:r>
      <w:r w:rsidR="000C48D6" w:rsidRPr="009F5AAD">
        <w:rPr>
          <w:rFonts w:ascii="Times New Roman" w:hAnsi="Times New Roman" w:cs="Times New Roman"/>
          <w:sz w:val="28"/>
          <w:szCs w:val="28"/>
        </w:rPr>
        <w:t>дорівнювати</w:t>
      </w:r>
      <w:r w:rsidRPr="009F5AAD">
        <w:rPr>
          <w:rFonts w:ascii="Times New Roman" w:hAnsi="Times New Roman" w:cs="Times New Roman"/>
          <w:sz w:val="28"/>
          <w:szCs w:val="28"/>
        </w:rPr>
        <w:t xml:space="preserve"> </w:t>
      </w:r>
      <w:r w:rsidR="00285CC7" w:rsidRPr="009F5AAD">
        <w:rPr>
          <w:rFonts w:ascii="Times New Roman" w:hAnsi="Times New Roman" w:cs="Times New Roman"/>
          <w:sz w:val="28"/>
          <w:szCs w:val="28"/>
        </w:rPr>
        <w:t>“</w:t>
      </w:r>
      <w:r w:rsidRPr="009F5AAD">
        <w:rPr>
          <w:rFonts w:ascii="Times New Roman" w:hAnsi="Times New Roman" w:cs="Times New Roman"/>
          <w:sz w:val="28"/>
          <w:szCs w:val="28"/>
        </w:rPr>
        <w:t>06</w:t>
      </w:r>
      <w:r w:rsidR="00285CC7" w:rsidRPr="009F5AAD">
        <w:rPr>
          <w:rFonts w:ascii="Times New Roman" w:hAnsi="Times New Roman" w:cs="Times New Roman"/>
          <w:sz w:val="28"/>
          <w:szCs w:val="28"/>
        </w:rPr>
        <w:t>”</w:t>
      </w:r>
      <w:r w:rsidRPr="009F5AA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9F5AA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0C48D6" w:rsidRPr="009F5AAD">
        <w:rPr>
          <w:rFonts w:ascii="Times New Roman" w:hAnsi="Times New Roman" w:cs="Times New Roman"/>
          <w:b/>
          <w:sz w:val="28"/>
          <w:szCs w:val="28"/>
        </w:rPr>
        <w:t>Значення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 H027</w:t>
      </w:r>
      <w:r w:rsidR="000C48D6" w:rsidRPr="009F5AAD">
        <w:rPr>
          <w:rFonts w:ascii="Times New Roman" w:hAnsi="Times New Roman" w:cs="Times New Roman"/>
          <w:b/>
          <w:sz w:val="28"/>
          <w:szCs w:val="28"/>
        </w:rPr>
        <w:t xml:space="preserve"> не має дорівнювати “06”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. Для аналізу: EKP=… </w:t>
      </w:r>
      <w:r w:rsidRPr="009F5A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A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542A0" w:rsidRPr="004B3AD3" w:rsidRDefault="005542A0" w:rsidP="00A009B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4A0D" w:rsidRDefault="00804A0D" w:rsidP="00A009B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(вторинний) між показниками</w:t>
      </w:r>
      <w:r w:rsidRPr="004B3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A0" w:rsidRDefault="006C61A0" w:rsidP="00A009B3">
      <w:pPr>
        <w:pStyle w:val="a3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4F16">
        <w:rPr>
          <w:rFonts w:ascii="Times New Roman" w:hAnsi="Times New Roman" w:cs="Times New Roman"/>
          <w:sz w:val="28"/>
          <w:szCs w:val="28"/>
        </w:rPr>
        <w:t>Логічний контроль між показниками над</w:t>
      </w:r>
      <w:r>
        <w:rPr>
          <w:rFonts w:ascii="Times New Roman" w:hAnsi="Times New Roman" w:cs="Times New Roman"/>
          <w:sz w:val="28"/>
          <w:szCs w:val="28"/>
        </w:rPr>
        <w:t xml:space="preserve">ано у файлі KOD_VALIDATION_ </w:t>
      </w:r>
      <w:r w:rsidRPr="006C61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6C61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04F16">
        <w:rPr>
          <w:rFonts w:ascii="Times New Roman" w:hAnsi="Times New Roman" w:cs="Times New Roman"/>
          <w:sz w:val="28"/>
          <w:szCs w:val="28"/>
        </w:rPr>
        <w:t>.</w:t>
      </w:r>
    </w:p>
    <w:p w:rsidR="006C61A0" w:rsidRPr="00D041DF" w:rsidRDefault="0070002B" w:rsidP="00C250E0">
      <w:pPr>
        <w:pStyle w:val="a3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1A0">
        <w:rPr>
          <w:rFonts w:ascii="Times New Roman" w:hAnsi="Times New Roman" w:cs="Times New Roman"/>
          <w:sz w:val="28"/>
          <w:szCs w:val="28"/>
        </w:rPr>
        <w:t xml:space="preserve">Перевірка </w:t>
      </w:r>
      <w:proofErr w:type="spellStart"/>
      <w:r w:rsidRPr="006C61A0">
        <w:rPr>
          <w:rFonts w:ascii="Times New Roman" w:hAnsi="Times New Roman" w:cs="Times New Roman"/>
          <w:sz w:val="28"/>
          <w:szCs w:val="28"/>
        </w:rPr>
        <w:t>файл</w:t>
      </w:r>
      <w:r w:rsidR="0005149D" w:rsidRPr="006C61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C61A0">
        <w:rPr>
          <w:rFonts w:ascii="Times New Roman" w:hAnsi="Times New Roman" w:cs="Times New Roman"/>
          <w:sz w:val="28"/>
          <w:szCs w:val="28"/>
        </w:rPr>
        <w:t xml:space="preserve"> </w:t>
      </w:r>
      <w:r w:rsidRPr="006C61A0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6C61A0">
        <w:rPr>
          <w:rFonts w:ascii="Times New Roman" w:hAnsi="Times New Roman" w:cs="Times New Roman"/>
          <w:sz w:val="28"/>
          <w:szCs w:val="28"/>
        </w:rPr>
        <w:t xml:space="preserve">2 з даними </w:t>
      </w:r>
      <w:proofErr w:type="spellStart"/>
      <w:r w:rsidRPr="006C61A0">
        <w:rPr>
          <w:rFonts w:ascii="Times New Roman" w:hAnsi="Times New Roman" w:cs="Times New Roman"/>
          <w:sz w:val="28"/>
          <w:szCs w:val="28"/>
        </w:rPr>
        <w:t>файл</w:t>
      </w:r>
      <w:r w:rsidR="0005149D" w:rsidRPr="006C61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C61A0">
        <w:rPr>
          <w:rFonts w:ascii="Times New Roman" w:hAnsi="Times New Roman" w:cs="Times New Roman"/>
          <w:sz w:val="28"/>
          <w:szCs w:val="28"/>
        </w:rPr>
        <w:t xml:space="preserve"> </w:t>
      </w:r>
      <w:r w:rsidRPr="006C61A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C61A0">
        <w:rPr>
          <w:rFonts w:ascii="Times New Roman" w:hAnsi="Times New Roman" w:cs="Times New Roman"/>
          <w:sz w:val="28"/>
          <w:szCs w:val="28"/>
        </w:rPr>
        <w:t xml:space="preserve">14. Якщо файл IR14 відсутній, </w:t>
      </w:r>
      <w:r w:rsidRPr="006C61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D041D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е здійснюється, і повідомлення не надається</w:t>
      </w:r>
      <w:r w:rsidRPr="00D041DF">
        <w:rPr>
          <w:rFonts w:ascii="Times New Roman" w:hAnsi="Times New Roman" w:cs="Times New Roman"/>
          <w:sz w:val="28"/>
          <w:szCs w:val="28"/>
        </w:rPr>
        <w:t>.</w:t>
      </w:r>
    </w:p>
    <w:p w:rsidR="006C61A0" w:rsidRPr="00D041DF" w:rsidRDefault="00962C9F" w:rsidP="006C61A0">
      <w:pPr>
        <w:pStyle w:val="a3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1DF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</w:rPr>
        <w:t xml:space="preserve">20004,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</w:rPr>
        <w:t xml:space="preserve">20005 здійснюється перевірка в розрізі значень параметра K061 (код ознаки пов’язаної особи) за формулою: 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T070 (</w:t>
      </w:r>
      <w:r w:rsidRPr="00D041DF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55264">
        <w:rPr>
          <w:rFonts w:ascii="Times New Roman" w:hAnsi="Times New Roman" w:cs="Times New Roman"/>
          <w:sz w:val="28"/>
          <w:szCs w:val="28"/>
          <w:lang w:eastAsia="uk-UA"/>
        </w:rPr>
        <w:t xml:space="preserve"> =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4</w:t>
      </w:r>
      <w:r w:rsidR="000A33F9"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 +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5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A0FDC" w:rsidRPr="00D041DF">
        <w:rPr>
          <w:rFonts w:ascii="Times New Roman" w:hAnsi="Times New Roman" w:cs="Times New Roman"/>
          <w:sz w:val="28"/>
          <w:szCs w:val="28"/>
        </w:rPr>
        <w:t>має</w:t>
      </w:r>
      <w:r w:rsidRPr="00D041DF">
        <w:rPr>
          <w:rFonts w:ascii="Times New Roman" w:hAnsi="Times New Roman" w:cs="Times New Roman"/>
          <w:sz w:val="28"/>
          <w:szCs w:val="28"/>
        </w:rPr>
        <w:t xml:space="preserve"> бути менше або дорівнювати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1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</w:t>
      </w:r>
      <w:r w:rsidR="000A33F9"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973259" w:rsidRPr="00D041DF">
        <w:rPr>
          <w:rFonts w:ascii="Times New Roman" w:hAnsi="Times New Roman" w:cs="Times New Roman"/>
          <w:sz w:val="28"/>
          <w:szCs w:val="28"/>
        </w:rPr>
        <w:t>IR140003+IR140004</w:t>
      </w:r>
      <w:r w:rsidRPr="00D041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2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0A33F9"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Pr="00D041DF">
        <w:rPr>
          <w:rFonts w:ascii="Times New Roman" w:hAnsi="Times New Roman" w:cs="Times New Roman"/>
          <w:sz w:val="28"/>
          <w:szCs w:val="28"/>
        </w:rPr>
        <w:t xml:space="preserve">= </w:t>
      </w:r>
      <w:r w:rsidR="00973259" w:rsidRPr="00D041DF">
        <w:rPr>
          <w:rFonts w:ascii="Times New Roman" w:hAnsi="Times New Roman" w:cs="Times New Roman"/>
          <w:sz w:val="28"/>
          <w:szCs w:val="28"/>
        </w:rPr>
        <w:t>IR140003+IR140004</w:t>
      </w:r>
      <w:r w:rsidRPr="00D041DF">
        <w:rPr>
          <w:rFonts w:ascii="Times New Roman" w:hAnsi="Times New Roman" w:cs="Times New Roman"/>
          <w:sz w:val="28"/>
          <w:szCs w:val="28"/>
        </w:rPr>
        <w:t>)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041D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>“Підрахована с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[Сума 1] </w:t>
      </w:r>
      <w:r w:rsidR="004E3A9E" w:rsidRPr="00D041DF">
        <w:rPr>
          <w:rFonts w:ascii="Times New Roman" w:hAnsi="Times New Roman" w:cs="Times New Roman"/>
          <w:b/>
          <w:sz w:val="28"/>
          <w:szCs w:val="28"/>
        </w:rPr>
        <w:t>має бути менше або дорівнювати</w:t>
      </w:r>
      <w:r w:rsidR="004E3A9E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сум</w:t>
      </w:r>
      <w:r w:rsidR="004B68DC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</w:t>
      </w:r>
      <w:r w:rsidR="000A33F9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2]. 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D041D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061=…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D041D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C61A0" w:rsidRPr="00D041DF" w:rsidRDefault="00671FCB" w:rsidP="006C61A0">
      <w:pPr>
        <w:pStyle w:val="a3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1DF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6</w:t>
      </w:r>
      <w:r w:rsidRPr="00D041DF">
        <w:rPr>
          <w:rFonts w:ascii="Times New Roman" w:hAnsi="Times New Roman" w:cs="Times New Roman"/>
          <w:sz w:val="28"/>
          <w:szCs w:val="28"/>
        </w:rPr>
        <w:t xml:space="preserve"> здійснюється перевірка в розрізі значень параметра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sz w:val="28"/>
          <w:szCs w:val="28"/>
        </w:rPr>
        <w:t>061 (код ознаки по</w:t>
      </w:r>
      <w:bookmarkStart w:id="0" w:name="_GoBack"/>
      <w:bookmarkEnd w:id="0"/>
      <w:r w:rsidRPr="00D041DF">
        <w:rPr>
          <w:rFonts w:ascii="Times New Roman" w:hAnsi="Times New Roman" w:cs="Times New Roman"/>
          <w:sz w:val="28"/>
          <w:szCs w:val="28"/>
        </w:rPr>
        <w:t xml:space="preserve">в’язаної особи) за формулою: 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T070 (</w:t>
      </w:r>
      <w:r w:rsidRPr="00D041DF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6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A0FDC" w:rsidRPr="00D041DF">
        <w:rPr>
          <w:rFonts w:ascii="Times New Roman" w:hAnsi="Times New Roman" w:cs="Times New Roman"/>
          <w:sz w:val="28"/>
          <w:szCs w:val="28"/>
        </w:rPr>
        <w:t>має</w:t>
      </w:r>
      <w:r w:rsidRPr="00D041DF">
        <w:rPr>
          <w:rFonts w:ascii="Times New Roman" w:hAnsi="Times New Roman" w:cs="Times New Roman"/>
          <w:sz w:val="28"/>
          <w:szCs w:val="28"/>
        </w:rPr>
        <w:t xml:space="preserve"> бути менше або дорівнювати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1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06</w:t>
      </w:r>
      <w:r w:rsidRPr="00D041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2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06</w:t>
      </w:r>
      <w:r w:rsidRPr="00D041DF">
        <w:rPr>
          <w:rFonts w:ascii="Times New Roman" w:hAnsi="Times New Roman" w:cs="Times New Roman"/>
          <w:sz w:val="28"/>
          <w:szCs w:val="28"/>
        </w:rPr>
        <w:t>)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041D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92DD5" w:rsidRPr="00D041DF">
        <w:rPr>
          <w:rFonts w:ascii="Times New Roman" w:hAnsi="Times New Roman" w:cs="Times New Roman"/>
          <w:b/>
          <w:bCs/>
          <w:sz w:val="28"/>
          <w:szCs w:val="28"/>
        </w:rPr>
        <w:t>Сума з</w:t>
      </w:r>
      <w:r w:rsidR="004B68DC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а показником IRN20006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766623" w:rsidRPr="00D041DF">
        <w:rPr>
          <w:rFonts w:ascii="Times New Roman" w:hAnsi="Times New Roman" w:cs="Times New Roman"/>
          <w:b/>
          <w:sz w:val="28"/>
          <w:szCs w:val="28"/>
        </w:rPr>
        <w:t>має бути менше або дорівнювати підрахованій сумі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2]. 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D041D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b/>
          <w:sz w:val="28"/>
          <w:szCs w:val="28"/>
        </w:rPr>
        <w:t>061=</w:t>
      </w:r>
      <w:r w:rsidRPr="00D041DF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D041D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1322A" w:rsidRPr="00D041DF" w:rsidRDefault="0021322A" w:rsidP="006C61A0">
      <w:pPr>
        <w:pStyle w:val="a3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1DF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7</w:t>
      </w:r>
      <w:r w:rsidRPr="00D041DF">
        <w:rPr>
          <w:rFonts w:ascii="Times New Roman" w:hAnsi="Times New Roman" w:cs="Times New Roman"/>
          <w:sz w:val="28"/>
          <w:szCs w:val="28"/>
        </w:rPr>
        <w:t xml:space="preserve"> здійснюється перевірка в розрізі значень параметра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sz w:val="28"/>
          <w:szCs w:val="28"/>
        </w:rPr>
        <w:t xml:space="preserve">061 (код ознаки пов’язаної особи) за формулою: 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T070 (</w:t>
      </w:r>
      <w:r w:rsidRPr="00D041DF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7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A0FDC" w:rsidRPr="00D041DF">
        <w:rPr>
          <w:rFonts w:ascii="Times New Roman" w:hAnsi="Times New Roman" w:cs="Times New Roman"/>
          <w:sz w:val="28"/>
          <w:szCs w:val="28"/>
        </w:rPr>
        <w:t>має</w:t>
      </w:r>
      <w:r w:rsidRPr="00D041DF">
        <w:rPr>
          <w:rFonts w:ascii="Times New Roman" w:hAnsi="Times New Roman" w:cs="Times New Roman"/>
          <w:sz w:val="28"/>
          <w:szCs w:val="28"/>
        </w:rPr>
        <w:t xml:space="preserve"> бути менше або дорівнювати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1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10</w:t>
      </w:r>
      <w:r w:rsidRPr="00D041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2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10</w:t>
      </w:r>
      <w:r w:rsidRPr="00D041DF">
        <w:rPr>
          <w:rFonts w:ascii="Times New Roman" w:hAnsi="Times New Roman" w:cs="Times New Roman"/>
          <w:sz w:val="28"/>
          <w:szCs w:val="28"/>
        </w:rPr>
        <w:t>)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041D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92DD5" w:rsidRPr="00D041DF">
        <w:rPr>
          <w:rFonts w:ascii="Times New Roman" w:hAnsi="Times New Roman" w:cs="Times New Roman"/>
          <w:b/>
          <w:bCs/>
          <w:sz w:val="28"/>
          <w:szCs w:val="28"/>
        </w:rPr>
        <w:t>Сума з</w:t>
      </w:r>
      <w:r w:rsidR="00766623" w:rsidRPr="00D041DF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766623" w:rsidRPr="00D041D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RN</w:t>
      </w:r>
      <w:r w:rsidR="00766623" w:rsidRPr="00D041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07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1] </w:t>
      </w:r>
      <w:r w:rsidR="00766623" w:rsidRPr="00D041DF">
        <w:rPr>
          <w:rFonts w:ascii="Times New Roman" w:hAnsi="Times New Roman" w:cs="Times New Roman"/>
          <w:b/>
          <w:sz w:val="28"/>
          <w:szCs w:val="28"/>
        </w:rPr>
        <w:t>має бути менше або дорівнювати</w:t>
      </w:r>
      <w:r w:rsidR="00766623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2]. 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D041D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b/>
          <w:sz w:val="28"/>
          <w:szCs w:val="28"/>
        </w:rPr>
        <w:t>061=</w:t>
      </w:r>
      <w:r w:rsidRPr="00D041DF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D041D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1322A" w:rsidRPr="004B3AD3" w:rsidRDefault="0021322A" w:rsidP="00C250E0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1322A" w:rsidRPr="004B3A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0CD"/>
    <w:multiLevelType w:val="multilevel"/>
    <w:tmpl w:val="60CA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D40F9F"/>
    <w:multiLevelType w:val="hybridMultilevel"/>
    <w:tmpl w:val="E4B47A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17C"/>
    <w:multiLevelType w:val="hybridMultilevel"/>
    <w:tmpl w:val="2B687D4C"/>
    <w:lvl w:ilvl="0" w:tplc="3222BDB4">
      <w:start w:val="1"/>
      <w:numFmt w:val="decimal"/>
      <w:lvlText w:val="%1."/>
      <w:lvlJc w:val="left"/>
      <w:pPr>
        <w:ind w:left="2531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4AA"/>
    <w:multiLevelType w:val="multilevel"/>
    <w:tmpl w:val="4A0C088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1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87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87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23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59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59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950" w:hanging="2160"/>
      </w:pPr>
      <w:rPr>
        <w:rFonts w:eastAsiaTheme="minorHAnsi" w:hint="default"/>
        <w:b w:val="0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4D0021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E356278"/>
    <w:multiLevelType w:val="hybridMultilevel"/>
    <w:tmpl w:val="D46E12FA"/>
    <w:lvl w:ilvl="0" w:tplc="0B40F740">
      <w:start w:val="1"/>
      <w:numFmt w:val="decimal"/>
      <w:lvlText w:val="8.1.%1"/>
      <w:lvlJc w:val="left"/>
      <w:pPr>
        <w:ind w:left="91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B06B4"/>
    <w:multiLevelType w:val="hybridMultilevel"/>
    <w:tmpl w:val="20A4BED6"/>
    <w:lvl w:ilvl="0" w:tplc="D72C606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DC7"/>
    <w:multiLevelType w:val="hybridMultilevel"/>
    <w:tmpl w:val="255EFBCC"/>
    <w:lvl w:ilvl="0" w:tplc="FADA1B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6154D92"/>
    <w:multiLevelType w:val="multilevel"/>
    <w:tmpl w:val="1D02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7"/>
  </w:num>
  <w:num w:numId="5">
    <w:abstractNumId w:val="5"/>
  </w:num>
  <w:num w:numId="6">
    <w:abstractNumId w:val="18"/>
  </w:num>
  <w:num w:numId="7">
    <w:abstractNumId w:val="25"/>
  </w:num>
  <w:num w:numId="8">
    <w:abstractNumId w:val="10"/>
  </w:num>
  <w:num w:numId="9">
    <w:abstractNumId w:val="21"/>
  </w:num>
  <w:num w:numId="10">
    <w:abstractNumId w:val="17"/>
  </w:num>
  <w:num w:numId="11">
    <w:abstractNumId w:val="11"/>
  </w:num>
  <w:num w:numId="12">
    <w:abstractNumId w:val="1"/>
  </w:num>
  <w:num w:numId="13">
    <w:abstractNumId w:val="22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23"/>
  </w:num>
  <w:num w:numId="19">
    <w:abstractNumId w:val="6"/>
  </w:num>
  <w:num w:numId="20">
    <w:abstractNumId w:val="9"/>
  </w:num>
  <w:num w:numId="21">
    <w:abstractNumId w:val="8"/>
  </w:num>
  <w:num w:numId="22">
    <w:abstractNumId w:val="16"/>
  </w:num>
  <w:num w:numId="23">
    <w:abstractNumId w:val="4"/>
  </w:num>
  <w:num w:numId="24">
    <w:abstractNumId w:val="19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07312"/>
    <w:rsid w:val="000132BD"/>
    <w:rsid w:val="00013AC9"/>
    <w:rsid w:val="000151EB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4367"/>
    <w:rsid w:val="00045189"/>
    <w:rsid w:val="00045722"/>
    <w:rsid w:val="00051441"/>
    <w:rsid w:val="0005149D"/>
    <w:rsid w:val="00052E0D"/>
    <w:rsid w:val="00054A28"/>
    <w:rsid w:val="00056F1D"/>
    <w:rsid w:val="00060105"/>
    <w:rsid w:val="00060273"/>
    <w:rsid w:val="000619B4"/>
    <w:rsid w:val="00062D74"/>
    <w:rsid w:val="00062ED5"/>
    <w:rsid w:val="00067818"/>
    <w:rsid w:val="00070C43"/>
    <w:rsid w:val="0007157E"/>
    <w:rsid w:val="00076034"/>
    <w:rsid w:val="000820CD"/>
    <w:rsid w:val="0008510D"/>
    <w:rsid w:val="00086779"/>
    <w:rsid w:val="00087BCC"/>
    <w:rsid w:val="000929C4"/>
    <w:rsid w:val="00094424"/>
    <w:rsid w:val="00094729"/>
    <w:rsid w:val="000A11E3"/>
    <w:rsid w:val="000A1D40"/>
    <w:rsid w:val="000A33F9"/>
    <w:rsid w:val="000A49B1"/>
    <w:rsid w:val="000A6AB1"/>
    <w:rsid w:val="000B31F5"/>
    <w:rsid w:val="000B34C3"/>
    <w:rsid w:val="000B4CB4"/>
    <w:rsid w:val="000B5A4C"/>
    <w:rsid w:val="000C369C"/>
    <w:rsid w:val="000C3FCA"/>
    <w:rsid w:val="000C48D6"/>
    <w:rsid w:val="000C7035"/>
    <w:rsid w:val="000D05C2"/>
    <w:rsid w:val="000D199D"/>
    <w:rsid w:val="000D3194"/>
    <w:rsid w:val="000D3834"/>
    <w:rsid w:val="000D50E1"/>
    <w:rsid w:val="000D6B6F"/>
    <w:rsid w:val="000D717F"/>
    <w:rsid w:val="000E0600"/>
    <w:rsid w:val="000E1F10"/>
    <w:rsid w:val="000E29E4"/>
    <w:rsid w:val="000E384D"/>
    <w:rsid w:val="000E5010"/>
    <w:rsid w:val="000E5F22"/>
    <w:rsid w:val="000F1539"/>
    <w:rsid w:val="000F29AB"/>
    <w:rsid w:val="000F29C5"/>
    <w:rsid w:val="000F2DED"/>
    <w:rsid w:val="000F56C1"/>
    <w:rsid w:val="000F6F13"/>
    <w:rsid w:val="00101425"/>
    <w:rsid w:val="0010487B"/>
    <w:rsid w:val="001058ED"/>
    <w:rsid w:val="001073EC"/>
    <w:rsid w:val="00107FB9"/>
    <w:rsid w:val="00110C56"/>
    <w:rsid w:val="001127AD"/>
    <w:rsid w:val="001131F6"/>
    <w:rsid w:val="00113AF9"/>
    <w:rsid w:val="00114115"/>
    <w:rsid w:val="00114691"/>
    <w:rsid w:val="001151AF"/>
    <w:rsid w:val="00121427"/>
    <w:rsid w:val="001258E1"/>
    <w:rsid w:val="00126BDD"/>
    <w:rsid w:val="001272F9"/>
    <w:rsid w:val="001305B0"/>
    <w:rsid w:val="00130CD1"/>
    <w:rsid w:val="00132CE1"/>
    <w:rsid w:val="00133F43"/>
    <w:rsid w:val="00140FAE"/>
    <w:rsid w:val="00142353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EC3"/>
    <w:rsid w:val="00151FF7"/>
    <w:rsid w:val="001538C9"/>
    <w:rsid w:val="00153FDD"/>
    <w:rsid w:val="001541DA"/>
    <w:rsid w:val="0015510E"/>
    <w:rsid w:val="00155264"/>
    <w:rsid w:val="001558F5"/>
    <w:rsid w:val="00157511"/>
    <w:rsid w:val="00157AF0"/>
    <w:rsid w:val="00164E8B"/>
    <w:rsid w:val="001655A7"/>
    <w:rsid w:val="00165F90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3B9"/>
    <w:rsid w:val="00192DD5"/>
    <w:rsid w:val="00194642"/>
    <w:rsid w:val="00195CB9"/>
    <w:rsid w:val="001A0362"/>
    <w:rsid w:val="001A05F4"/>
    <w:rsid w:val="001A1750"/>
    <w:rsid w:val="001A4146"/>
    <w:rsid w:val="001A534C"/>
    <w:rsid w:val="001B0194"/>
    <w:rsid w:val="001B0979"/>
    <w:rsid w:val="001B179B"/>
    <w:rsid w:val="001B25C9"/>
    <w:rsid w:val="001B363C"/>
    <w:rsid w:val="001B62A6"/>
    <w:rsid w:val="001C18B3"/>
    <w:rsid w:val="001C26DE"/>
    <w:rsid w:val="001C29C4"/>
    <w:rsid w:val="001C2B25"/>
    <w:rsid w:val="001C31F4"/>
    <w:rsid w:val="001C48D1"/>
    <w:rsid w:val="001C557D"/>
    <w:rsid w:val="001C7A56"/>
    <w:rsid w:val="001D1B42"/>
    <w:rsid w:val="001D2ACA"/>
    <w:rsid w:val="001D2FE8"/>
    <w:rsid w:val="001D5A89"/>
    <w:rsid w:val="001D61AD"/>
    <w:rsid w:val="001D6418"/>
    <w:rsid w:val="001E0B64"/>
    <w:rsid w:val="001E0FE7"/>
    <w:rsid w:val="001E17D2"/>
    <w:rsid w:val="001E2175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233"/>
    <w:rsid w:val="0020151C"/>
    <w:rsid w:val="00205493"/>
    <w:rsid w:val="00205690"/>
    <w:rsid w:val="00207677"/>
    <w:rsid w:val="0021059F"/>
    <w:rsid w:val="0021322A"/>
    <w:rsid w:val="00213C61"/>
    <w:rsid w:val="002157E0"/>
    <w:rsid w:val="00216558"/>
    <w:rsid w:val="00217BB8"/>
    <w:rsid w:val="002208E5"/>
    <w:rsid w:val="0022131C"/>
    <w:rsid w:val="00221B94"/>
    <w:rsid w:val="00222F24"/>
    <w:rsid w:val="002279A6"/>
    <w:rsid w:val="00227FBB"/>
    <w:rsid w:val="00232162"/>
    <w:rsid w:val="00233190"/>
    <w:rsid w:val="00235231"/>
    <w:rsid w:val="00236464"/>
    <w:rsid w:val="00237027"/>
    <w:rsid w:val="00237790"/>
    <w:rsid w:val="002406B7"/>
    <w:rsid w:val="00243E73"/>
    <w:rsid w:val="00245494"/>
    <w:rsid w:val="0024646C"/>
    <w:rsid w:val="00247AC8"/>
    <w:rsid w:val="00250269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1D5A"/>
    <w:rsid w:val="00282A93"/>
    <w:rsid w:val="00285CC7"/>
    <w:rsid w:val="00287956"/>
    <w:rsid w:val="00287D1B"/>
    <w:rsid w:val="002901FF"/>
    <w:rsid w:val="002904C7"/>
    <w:rsid w:val="00291C49"/>
    <w:rsid w:val="002921E2"/>
    <w:rsid w:val="002969B5"/>
    <w:rsid w:val="00297F1F"/>
    <w:rsid w:val="002A18EF"/>
    <w:rsid w:val="002A3873"/>
    <w:rsid w:val="002A3D52"/>
    <w:rsid w:val="002A4A2E"/>
    <w:rsid w:val="002A5802"/>
    <w:rsid w:val="002A795C"/>
    <w:rsid w:val="002A7FB4"/>
    <w:rsid w:val="002B2CDB"/>
    <w:rsid w:val="002B4411"/>
    <w:rsid w:val="002B5F01"/>
    <w:rsid w:val="002C2927"/>
    <w:rsid w:val="002C4B66"/>
    <w:rsid w:val="002C5995"/>
    <w:rsid w:val="002C5E4A"/>
    <w:rsid w:val="002C62DE"/>
    <w:rsid w:val="002C6C4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2A88"/>
    <w:rsid w:val="002E5481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67FC"/>
    <w:rsid w:val="00310829"/>
    <w:rsid w:val="0031141C"/>
    <w:rsid w:val="00313120"/>
    <w:rsid w:val="00313DC5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4CD2"/>
    <w:rsid w:val="0033663C"/>
    <w:rsid w:val="00337641"/>
    <w:rsid w:val="0034232E"/>
    <w:rsid w:val="0034336C"/>
    <w:rsid w:val="003542C9"/>
    <w:rsid w:val="00354618"/>
    <w:rsid w:val="00356253"/>
    <w:rsid w:val="00365073"/>
    <w:rsid w:val="003743B3"/>
    <w:rsid w:val="00375088"/>
    <w:rsid w:val="00375E53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956C9"/>
    <w:rsid w:val="003A3489"/>
    <w:rsid w:val="003A4ED4"/>
    <w:rsid w:val="003A5627"/>
    <w:rsid w:val="003B200E"/>
    <w:rsid w:val="003B2CA4"/>
    <w:rsid w:val="003B6254"/>
    <w:rsid w:val="003B6458"/>
    <w:rsid w:val="003C15C3"/>
    <w:rsid w:val="003C2185"/>
    <w:rsid w:val="003C35F7"/>
    <w:rsid w:val="003C4779"/>
    <w:rsid w:val="003C493E"/>
    <w:rsid w:val="003C66CA"/>
    <w:rsid w:val="003C7081"/>
    <w:rsid w:val="003C733E"/>
    <w:rsid w:val="003C78A6"/>
    <w:rsid w:val="003D03FA"/>
    <w:rsid w:val="003D0567"/>
    <w:rsid w:val="003D3F66"/>
    <w:rsid w:val="003E08EC"/>
    <w:rsid w:val="003E0D2A"/>
    <w:rsid w:val="003E0DFC"/>
    <w:rsid w:val="003E3CFB"/>
    <w:rsid w:val="003F0B50"/>
    <w:rsid w:val="003F1F7F"/>
    <w:rsid w:val="003F25A8"/>
    <w:rsid w:val="003F6EE8"/>
    <w:rsid w:val="003F6F38"/>
    <w:rsid w:val="004026F7"/>
    <w:rsid w:val="00404044"/>
    <w:rsid w:val="00405FED"/>
    <w:rsid w:val="004101FA"/>
    <w:rsid w:val="00412ECC"/>
    <w:rsid w:val="00415903"/>
    <w:rsid w:val="004161FD"/>
    <w:rsid w:val="004162E7"/>
    <w:rsid w:val="0041677C"/>
    <w:rsid w:val="00420EBA"/>
    <w:rsid w:val="00422B80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6310F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96C3C"/>
    <w:rsid w:val="004A066A"/>
    <w:rsid w:val="004A1309"/>
    <w:rsid w:val="004A6D9C"/>
    <w:rsid w:val="004A7415"/>
    <w:rsid w:val="004A7D1C"/>
    <w:rsid w:val="004B072D"/>
    <w:rsid w:val="004B3AD3"/>
    <w:rsid w:val="004B46D8"/>
    <w:rsid w:val="004B5993"/>
    <w:rsid w:val="004B5EE5"/>
    <w:rsid w:val="004B60B7"/>
    <w:rsid w:val="004B68DC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D1724"/>
    <w:rsid w:val="004D5BFD"/>
    <w:rsid w:val="004D6402"/>
    <w:rsid w:val="004D6540"/>
    <w:rsid w:val="004D65F7"/>
    <w:rsid w:val="004D6835"/>
    <w:rsid w:val="004E06E8"/>
    <w:rsid w:val="004E3A9E"/>
    <w:rsid w:val="004E3E79"/>
    <w:rsid w:val="004E3F38"/>
    <w:rsid w:val="004E6DC0"/>
    <w:rsid w:val="004F2526"/>
    <w:rsid w:val="004F3AAF"/>
    <w:rsid w:val="004F418A"/>
    <w:rsid w:val="004F4902"/>
    <w:rsid w:val="004F5A59"/>
    <w:rsid w:val="004F5AAB"/>
    <w:rsid w:val="004F5EDC"/>
    <w:rsid w:val="004F7055"/>
    <w:rsid w:val="0050072E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04B7"/>
    <w:rsid w:val="00531478"/>
    <w:rsid w:val="005314A7"/>
    <w:rsid w:val="00531CFB"/>
    <w:rsid w:val="00533267"/>
    <w:rsid w:val="00534A5C"/>
    <w:rsid w:val="00536B80"/>
    <w:rsid w:val="00540193"/>
    <w:rsid w:val="005415FC"/>
    <w:rsid w:val="00541CA5"/>
    <w:rsid w:val="005433CF"/>
    <w:rsid w:val="005439ED"/>
    <w:rsid w:val="00551FCC"/>
    <w:rsid w:val="00552ECA"/>
    <w:rsid w:val="005542A0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46A3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0E9"/>
    <w:rsid w:val="005C6A23"/>
    <w:rsid w:val="005C76EB"/>
    <w:rsid w:val="005C7C01"/>
    <w:rsid w:val="005D0965"/>
    <w:rsid w:val="005D0A1C"/>
    <w:rsid w:val="005D1566"/>
    <w:rsid w:val="005D314E"/>
    <w:rsid w:val="005E0E38"/>
    <w:rsid w:val="005E2C99"/>
    <w:rsid w:val="005E494F"/>
    <w:rsid w:val="005E4EB9"/>
    <w:rsid w:val="005E5DB2"/>
    <w:rsid w:val="005F0BD7"/>
    <w:rsid w:val="005F50EF"/>
    <w:rsid w:val="005F5E14"/>
    <w:rsid w:val="00600B2A"/>
    <w:rsid w:val="0060103F"/>
    <w:rsid w:val="00602AAD"/>
    <w:rsid w:val="00604689"/>
    <w:rsid w:val="00605A1D"/>
    <w:rsid w:val="00605DD8"/>
    <w:rsid w:val="006132BF"/>
    <w:rsid w:val="00615C61"/>
    <w:rsid w:val="006203B8"/>
    <w:rsid w:val="00624792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1684"/>
    <w:rsid w:val="00645E04"/>
    <w:rsid w:val="006460E9"/>
    <w:rsid w:val="006461E5"/>
    <w:rsid w:val="006469A5"/>
    <w:rsid w:val="00652108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1FCB"/>
    <w:rsid w:val="00672388"/>
    <w:rsid w:val="0067579C"/>
    <w:rsid w:val="006774FA"/>
    <w:rsid w:val="00680746"/>
    <w:rsid w:val="00681175"/>
    <w:rsid w:val="00682B17"/>
    <w:rsid w:val="00685A87"/>
    <w:rsid w:val="0069109F"/>
    <w:rsid w:val="0069252F"/>
    <w:rsid w:val="006940C4"/>
    <w:rsid w:val="006962BB"/>
    <w:rsid w:val="006A0DEA"/>
    <w:rsid w:val="006A184E"/>
    <w:rsid w:val="006A1FAA"/>
    <w:rsid w:val="006A211B"/>
    <w:rsid w:val="006A3BAE"/>
    <w:rsid w:val="006A7003"/>
    <w:rsid w:val="006A74DC"/>
    <w:rsid w:val="006B0AB1"/>
    <w:rsid w:val="006B3744"/>
    <w:rsid w:val="006B4361"/>
    <w:rsid w:val="006B4F73"/>
    <w:rsid w:val="006B54ED"/>
    <w:rsid w:val="006B5B5A"/>
    <w:rsid w:val="006C1930"/>
    <w:rsid w:val="006C398E"/>
    <w:rsid w:val="006C61A0"/>
    <w:rsid w:val="006D0DCA"/>
    <w:rsid w:val="006D1ECC"/>
    <w:rsid w:val="006D2453"/>
    <w:rsid w:val="006D305E"/>
    <w:rsid w:val="006D3FF6"/>
    <w:rsid w:val="006D4E00"/>
    <w:rsid w:val="006D4E51"/>
    <w:rsid w:val="006D54D3"/>
    <w:rsid w:val="006D5C4C"/>
    <w:rsid w:val="006D5E87"/>
    <w:rsid w:val="006E3BE0"/>
    <w:rsid w:val="006F132F"/>
    <w:rsid w:val="006F242F"/>
    <w:rsid w:val="006F2612"/>
    <w:rsid w:val="006F2A2C"/>
    <w:rsid w:val="006F3E5C"/>
    <w:rsid w:val="006F46E8"/>
    <w:rsid w:val="006F5147"/>
    <w:rsid w:val="006F559E"/>
    <w:rsid w:val="006F5D2E"/>
    <w:rsid w:val="0070002B"/>
    <w:rsid w:val="00701882"/>
    <w:rsid w:val="00705B6B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7FD"/>
    <w:rsid w:val="00747754"/>
    <w:rsid w:val="00755A50"/>
    <w:rsid w:val="00755C58"/>
    <w:rsid w:val="00757211"/>
    <w:rsid w:val="00757808"/>
    <w:rsid w:val="00757B01"/>
    <w:rsid w:val="00760A09"/>
    <w:rsid w:val="007610CF"/>
    <w:rsid w:val="00761B8C"/>
    <w:rsid w:val="00766623"/>
    <w:rsid w:val="00767269"/>
    <w:rsid w:val="00767908"/>
    <w:rsid w:val="007725FC"/>
    <w:rsid w:val="00777068"/>
    <w:rsid w:val="00777AE5"/>
    <w:rsid w:val="0078079D"/>
    <w:rsid w:val="00781698"/>
    <w:rsid w:val="00782630"/>
    <w:rsid w:val="00783636"/>
    <w:rsid w:val="00783B65"/>
    <w:rsid w:val="007849E4"/>
    <w:rsid w:val="00785333"/>
    <w:rsid w:val="00787120"/>
    <w:rsid w:val="00793456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46F7"/>
    <w:rsid w:val="007C236D"/>
    <w:rsid w:val="007C348F"/>
    <w:rsid w:val="007C6EE4"/>
    <w:rsid w:val="007D0EEC"/>
    <w:rsid w:val="007D1ACF"/>
    <w:rsid w:val="007D2615"/>
    <w:rsid w:val="007D4232"/>
    <w:rsid w:val="007D4A27"/>
    <w:rsid w:val="007D5272"/>
    <w:rsid w:val="007D6327"/>
    <w:rsid w:val="007D7A89"/>
    <w:rsid w:val="007E2F02"/>
    <w:rsid w:val="007E6FAA"/>
    <w:rsid w:val="007F21E0"/>
    <w:rsid w:val="007F4318"/>
    <w:rsid w:val="007F767D"/>
    <w:rsid w:val="00804A0D"/>
    <w:rsid w:val="00807383"/>
    <w:rsid w:val="00812D25"/>
    <w:rsid w:val="0081575D"/>
    <w:rsid w:val="00815CF6"/>
    <w:rsid w:val="00816B8D"/>
    <w:rsid w:val="00817630"/>
    <w:rsid w:val="008212C5"/>
    <w:rsid w:val="00821FCC"/>
    <w:rsid w:val="00824091"/>
    <w:rsid w:val="00824A10"/>
    <w:rsid w:val="00830054"/>
    <w:rsid w:val="00830FF6"/>
    <w:rsid w:val="008362B6"/>
    <w:rsid w:val="00836AEA"/>
    <w:rsid w:val="008450AC"/>
    <w:rsid w:val="008471E8"/>
    <w:rsid w:val="008477BF"/>
    <w:rsid w:val="00850B40"/>
    <w:rsid w:val="00851B12"/>
    <w:rsid w:val="008524F6"/>
    <w:rsid w:val="00853364"/>
    <w:rsid w:val="00853B17"/>
    <w:rsid w:val="00855FD8"/>
    <w:rsid w:val="008609AC"/>
    <w:rsid w:val="008611FB"/>
    <w:rsid w:val="0086222F"/>
    <w:rsid w:val="00863BAD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74"/>
    <w:rsid w:val="008857F3"/>
    <w:rsid w:val="008865ED"/>
    <w:rsid w:val="00887792"/>
    <w:rsid w:val="0089148F"/>
    <w:rsid w:val="00891E3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C2365"/>
    <w:rsid w:val="008C2411"/>
    <w:rsid w:val="008C3A96"/>
    <w:rsid w:val="008C4870"/>
    <w:rsid w:val="008C4A3E"/>
    <w:rsid w:val="008C6086"/>
    <w:rsid w:val="008D263E"/>
    <w:rsid w:val="008D2724"/>
    <w:rsid w:val="008D37D1"/>
    <w:rsid w:val="008D417F"/>
    <w:rsid w:val="008D4552"/>
    <w:rsid w:val="008D74B4"/>
    <w:rsid w:val="008D760C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E7B1C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79C"/>
    <w:rsid w:val="00943C89"/>
    <w:rsid w:val="009456B1"/>
    <w:rsid w:val="00945A0E"/>
    <w:rsid w:val="00945C57"/>
    <w:rsid w:val="0094747A"/>
    <w:rsid w:val="00950DD1"/>
    <w:rsid w:val="00952435"/>
    <w:rsid w:val="00952A03"/>
    <w:rsid w:val="00952B82"/>
    <w:rsid w:val="009551BE"/>
    <w:rsid w:val="009553B2"/>
    <w:rsid w:val="0095657A"/>
    <w:rsid w:val="009571C1"/>
    <w:rsid w:val="00957F36"/>
    <w:rsid w:val="009613E3"/>
    <w:rsid w:val="00961E4A"/>
    <w:rsid w:val="009627E5"/>
    <w:rsid w:val="00962C9F"/>
    <w:rsid w:val="00965FB5"/>
    <w:rsid w:val="009665F6"/>
    <w:rsid w:val="00966FF0"/>
    <w:rsid w:val="00972AE7"/>
    <w:rsid w:val="00973259"/>
    <w:rsid w:val="009762FB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A510F"/>
    <w:rsid w:val="009B0E24"/>
    <w:rsid w:val="009B2C6D"/>
    <w:rsid w:val="009B3618"/>
    <w:rsid w:val="009B48D6"/>
    <w:rsid w:val="009B741B"/>
    <w:rsid w:val="009B7830"/>
    <w:rsid w:val="009C0A60"/>
    <w:rsid w:val="009C0E86"/>
    <w:rsid w:val="009C12FE"/>
    <w:rsid w:val="009C1947"/>
    <w:rsid w:val="009C2432"/>
    <w:rsid w:val="009C31CE"/>
    <w:rsid w:val="009C473A"/>
    <w:rsid w:val="009C577B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4B3B"/>
    <w:rsid w:val="009F5959"/>
    <w:rsid w:val="009F5AAD"/>
    <w:rsid w:val="009F696D"/>
    <w:rsid w:val="009F7F9C"/>
    <w:rsid w:val="00A009B3"/>
    <w:rsid w:val="00A014ED"/>
    <w:rsid w:val="00A024C6"/>
    <w:rsid w:val="00A026F3"/>
    <w:rsid w:val="00A030AA"/>
    <w:rsid w:val="00A0335C"/>
    <w:rsid w:val="00A035DA"/>
    <w:rsid w:val="00A04466"/>
    <w:rsid w:val="00A05A9F"/>
    <w:rsid w:val="00A0613E"/>
    <w:rsid w:val="00A15A5A"/>
    <w:rsid w:val="00A15B06"/>
    <w:rsid w:val="00A224C4"/>
    <w:rsid w:val="00A233CF"/>
    <w:rsid w:val="00A23A6A"/>
    <w:rsid w:val="00A25901"/>
    <w:rsid w:val="00A30B44"/>
    <w:rsid w:val="00A31169"/>
    <w:rsid w:val="00A31E7A"/>
    <w:rsid w:val="00A3498A"/>
    <w:rsid w:val="00A36740"/>
    <w:rsid w:val="00A42A17"/>
    <w:rsid w:val="00A431D8"/>
    <w:rsid w:val="00A44863"/>
    <w:rsid w:val="00A45DDF"/>
    <w:rsid w:val="00A45EFF"/>
    <w:rsid w:val="00A52551"/>
    <w:rsid w:val="00A52746"/>
    <w:rsid w:val="00A61DE3"/>
    <w:rsid w:val="00A64358"/>
    <w:rsid w:val="00A64902"/>
    <w:rsid w:val="00A66714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1E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B6442"/>
    <w:rsid w:val="00AC29DD"/>
    <w:rsid w:val="00AC33EC"/>
    <w:rsid w:val="00AC4A3D"/>
    <w:rsid w:val="00AC4D5D"/>
    <w:rsid w:val="00AC502C"/>
    <w:rsid w:val="00AC5F4B"/>
    <w:rsid w:val="00AC67C4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E6230"/>
    <w:rsid w:val="00AF0ADB"/>
    <w:rsid w:val="00AF1E25"/>
    <w:rsid w:val="00AF34B4"/>
    <w:rsid w:val="00AF36D7"/>
    <w:rsid w:val="00AF48EA"/>
    <w:rsid w:val="00B014AA"/>
    <w:rsid w:val="00B05CB9"/>
    <w:rsid w:val="00B10FA8"/>
    <w:rsid w:val="00B12564"/>
    <w:rsid w:val="00B12B1F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19A9"/>
    <w:rsid w:val="00B328C5"/>
    <w:rsid w:val="00B32FF7"/>
    <w:rsid w:val="00B35225"/>
    <w:rsid w:val="00B357A3"/>
    <w:rsid w:val="00B3599F"/>
    <w:rsid w:val="00B41621"/>
    <w:rsid w:val="00B41707"/>
    <w:rsid w:val="00B41A2F"/>
    <w:rsid w:val="00B436D7"/>
    <w:rsid w:val="00B444BF"/>
    <w:rsid w:val="00B447B2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3D3E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1431"/>
    <w:rsid w:val="00B9254E"/>
    <w:rsid w:val="00B92BA6"/>
    <w:rsid w:val="00B939F9"/>
    <w:rsid w:val="00B95E86"/>
    <w:rsid w:val="00B962C4"/>
    <w:rsid w:val="00B967D6"/>
    <w:rsid w:val="00BA61CE"/>
    <w:rsid w:val="00BA7968"/>
    <w:rsid w:val="00BB2A7F"/>
    <w:rsid w:val="00BB574F"/>
    <w:rsid w:val="00BB5A9B"/>
    <w:rsid w:val="00BB5D77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5ACD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128A"/>
    <w:rsid w:val="00C1293D"/>
    <w:rsid w:val="00C13592"/>
    <w:rsid w:val="00C1432D"/>
    <w:rsid w:val="00C14639"/>
    <w:rsid w:val="00C16ECE"/>
    <w:rsid w:val="00C250E0"/>
    <w:rsid w:val="00C31259"/>
    <w:rsid w:val="00C350C4"/>
    <w:rsid w:val="00C403DC"/>
    <w:rsid w:val="00C4097B"/>
    <w:rsid w:val="00C40D9A"/>
    <w:rsid w:val="00C40ED3"/>
    <w:rsid w:val="00C415A4"/>
    <w:rsid w:val="00C45B53"/>
    <w:rsid w:val="00C510A8"/>
    <w:rsid w:val="00C51F85"/>
    <w:rsid w:val="00C533C9"/>
    <w:rsid w:val="00C553EB"/>
    <w:rsid w:val="00C60164"/>
    <w:rsid w:val="00C6182B"/>
    <w:rsid w:val="00C66676"/>
    <w:rsid w:val="00C6739D"/>
    <w:rsid w:val="00C717F8"/>
    <w:rsid w:val="00C72E81"/>
    <w:rsid w:val="00C73819"/>
    <w:rsid w:val="00C76CC3"/>
    <w:rsid w:val="00C77CB8"/>
    <w:rsid w:val="00C81632"/>
    <w:rsid w:val="00C83CCB"/>
    <w:rsid w:val="00C85C46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3402"/>
    <w:rsid w:val="00CC4E3E"/>
    <w:rsid w:val="00CD0B4F"/>
    <w:rsid w:val="00CD62DC"/>
    <w:rsid w:val="00CD64C4"/>
    <w:rsid w:val="00CE2FFA"/>
    <w:rsid w:val="00CE553F"/>
    <w:rsid w:val="00CE56B2"/>
    <w:rsid w:val="00CE7CC5"/>
    <w:rsid w:val="00CF0B80"/>
    <w:rsid w:val="00CF1159"/>
    <w:rsid w:val="00CF7238"/>
    <w:rsid w:val="00D00D16"/>
    <w:rsid w:val="00D0124A"/>
    <w:rsid w:val="00D016C1"/>
    <w:rsid w:val="00D02951"/>
    <w:rsid w:val="00D041BB"/>
    <w:rsid w:val="00D041DF"/>
    <w:rsid w:val="00D04856"/>
    <w:rsid w:val="00D0613A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28C9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751A"/>
    <w:rsid w:val="00D710CC"/>
    <w:rsid w:val="00D72118"/>
    <w:rsid w:val="00D74B21"/>
    <w:rsid w:val="00D74CC3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86F35"/>
    <w:rsid w:val="00D9038F"/>
    <w:rsid w:val="00D94948"/>
    <w:rsid w:val="00D957AF"/>
    <w:rsid w:val="00D95CDB"/>
    <w:rsid w:val="00D969D2"/>
    <w:rsid w:val="00D97EC6"/>
    <w:rsid w:val="00DA0A98"/>
    <w:rsid w:val="00DA10C7"/>
    <w:rsid w:val="00DA4A74"/>
    <w:rsid w:val="00DA4BF4"/>
    <w:rsid w:val="00DA70E4"/>
    <w:rsid w:val="00DB240D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68E9"/>
    <w:rsid w:val="00DE75BD"/>
    <w:rsid w:val="00DE79BF"/>
    <w:rsid w:val="00DF3D46"/>
    <w:rsid w:val="00DF51F0"/>
    <w:rsid w:val="00DF5206"/>
    <w:rsid w:val="00E00EEA"/>
    <w:rsid w:val="00E0243C"/>
    <w:rsid w:val="00E02E9A"/>
    <w:rsid w:val="00E042BD"/>
    <w:rsid w:val="00E06924"/>
    <w:rsid w:val="00E0746B"/>
    <w:rsid w:val="00E11DF3"/>
    <w:rsid w:val="00E1364D"/>
    <w:rsid w:val="00E13B70"/>
    <w:rsid w:val="00E20E05"/>
    <w:rsid w:val="00E21964"/>
    <w:rsid w:val="00E21CA2"/>
    <w:rsid w:val="00E26DC2"/>
    <w:rsid w:val="00E31E4C"/>
    <w:rsid w:val="00E3602F"/>
    <w:rsid w:val="00E4271B"/>
    <w:rsid w:val="00E42CC5"/>
    <w:rsid w:val="00E4795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674CB"/>
    <w:rsid w:val="00E72E0F"/>
    <w:rsid w:val="00E73902"/>
    <w:rsid w:val="00E74A91"/>
    <w:rsid w:val="00E77338"/>
    <w:rsid w:val="00E77D8E"/>
    <w:rsid w:val="00E80FD0"/>
    <w:rsid w:val="00E815CA"/>
    <w:rsid w:val="00E81C67"/>
    <w:rsid w:val="00E81CFE"/>
    <w:rsid w:val="00E821E4"/>
    <w:rsid w:val="00E83C84"/>
    <w:rsid w:val="00E841E6"/>
    <w:rsid w:val="00E852AD"/>
    <w:rsid w:val="00E8658A"/>
    <w:rsid w:val="00E869CB"/>
    <w:rsid w:val="00E90BC6"/>
    <w:rsid w:val="00E94342"/>
    <w:rsid w:val="00E9799D"/>
    <w:rsid w:val="00E97ED1"/>
    <w:rsid w:val="00EA0FDC"/>
    <w:rsid w:val="00EA232D"/>
    <w:rsid w:val="00EA24E8"/>
    <w:rsid w:val="00EB0125"/>
    <w:rsid w:val="00EB0ADF"/>
    <w:rsid w:val="00EB63EB"/>
    <w:rsid w:val="00EB7767"/>
    <w:rsid w:val="00EB79CF"/>
    <w:rsid w:val="00EC2022"/>
    <w:rsid w:val="00EC351D"/>
    <w:rsid w:val="00EC5383"/>
    <w:rsid w:val="00EC5437"/>
    <w:rsid w:val="00EC75A4"/>
    <w:rsid w:val="00ED0A59"/>
    <w:rsid w:val="00ED0FDA"/>
    <w:rsid w:val="00ED2D63"/>
    <w:rsid w:val="00ED43E3"/>
    <w:rsid w:val="00ED68F7"/>
    <w:rsid w:val="00ED6A53"/>
    <w:rsid w:val="00EE269A"/>
    <w:rsid w:val="00EE3F11"/>
    <w:rsid w:val="00EE5716"/>
    <w:rsid w:val="00EF0308"/>
    <w:rsid w:val="00EF036F"/>
    <w:rsid w:val="00EF07B8"/>
    <w:rsid w:val="00EF2C36"/>
    <w:rsid w:val="00EF434D"/>
    <w:rsid w:val="00F00696"/>
    <w:rsid w:val="00F015F6"/>
    <w:rsid w:val="00F03C95"/>
    <w:rsid w:val="00F0770F"/>
    <w:rsid w:val="00F1106A"/>
    <w:rsid w:val="00F11937"/>
    <w:rsid w:val="00F1341F"/>
    <w:rsid w:val="00F16EA8"/>
    <w:rsid w:val="00F17B7A"/>
    <w:rsid w:val="00F2064D"/>
    <w:rsid w:val="00F21F18"/>
    <w:rsid w:val="00F22C2B"/>
    <w:rsid w:val="00F24ADA"/>
    <w:rsid w:val="00F24EA1"/>
    <w:rsid w:val="00F25A73"/>
    <w:rsid w:val="00F26A75"/>
    <w:rsid w:val="00F31185"/>
    <w:rsid w:val="00F33140"/>
    <w:rsid w:val="00F33A26"/>
    <w:rsid w:val="00F346FD"/>
    <w:rsid w:val="00F347FB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4B39"/>
    <w:rsid w:val="00F65753"/>
    <w:rsid w:val="00F701B3"/>
    <w:rsid w:val="00F709BB"/>
    <w:rsid w:val="00F726DB"/>
    <w:rsid w:val="00F76305"/>
    <w:rsid w:val="00F76E7F"/>
    <w:rsid w:val="00F81B57"/>
    <w:rsid w:val="00F838E9"/>
    <w:rsid w:val="00F863A4"/>
    <w:rsid w:val="00F87AEC"/>
    <w:rsid w:val="00F90481"/>
    <w:rsid w:val="00F93F1E"/>
    <w:rsid w:val="00FA0D1A"/>
    <w:rsid w:val="00FA120E"/>
    <w:rsid w:val="00FA1869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C24B4"/>
    <w:rsid w:val="00FC4A04"/>
    <w:rsid w:val="00FC4B2D"/>
    <w:rsid w:val="00FC7176"/>
    <w:rsid w:val="00FD0067"/>
    <w:rsid w:val="00FD0436"/>
    <w:rsid w:val="00FD1382"/>
    <w:rsid w:val="00FD4ACC"/>
    <w:rsid w:val="00FD6552"/>
    <w:rsid w:val="00FE3519"/>
    <w:rsid w:val="00FE3D74"/>
    <w:rsid w:val="00FE688D"/>
    <w:rsid w:val="00FF16A0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6555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5C4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3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341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13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341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13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2155-EE30-401C-8102-2E42E29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ченок Вадим Олександрович</dc:creator>
  <cp:lastModifiedBy>Демченко Анастасія Юріївна</cp:lastModifiedBy>
  <cp:revision>4</cp:revision>
  <cp:lastPrinted>2020-03-05T10:17:00Z</cp:lastPrinted>
  <dcterms:created xsi:type="dcterms:W3CDTF">2024-01-11T15:44:00Z</dcterms:created>
  <dcterms:modified xsi:type="dcterms:W3CDTF">2024-01-15T13:37:00Z</dcterms:modified>
</cp:coreProperties>
</file>